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0534" w14:textId="1D3BAAD8" w:rsidR="008D1BFC" w:rsidRPr="006343B4" w:rsidRDefault="008D1BFC">
      <w:pPr>
        <w:rPr>
          <w:sz w:val="144"/>
          <w:szCs w:val="144"/>
          <w:lang w:val="en-US"/>
        </w:rPr>
      </w:pPr>
      <w:r w:rsidRPr="006343B4">
        <w:rPr>
          <w:sz w:val="144"/>
          <w:szCs w:val="144"/>
          <w:lang w:val="en-US"/>
        </w:rPr>
        <w:t>05</w:t>
      </w:r>
    </w:p>
    <w:p w14:paraId="4A1D2339" w14:textId="283D84D9" w:rsidR="00710212" w:rsidRDefault="00230CAE">
      <w:pPr>
        <w:rPr>
          <w:sz w:val="52"/>
          <w:szCs w:val="52"/>
          <w:lang w:val="en-US"/>
        </w:rPr>
      </w:pPr>
      <w:r w:rsidRPr="00230CAE">
        <w:rPr>
          <w:sz w:val="52"/>
          <w:szCs w:val="52"/>
          <w:lang w:val="en-US"/>
        </w:rPr>
        <w:t>Template And D</w:t>
      </w:r>
      <w:r w:rsidR="00C425A6">
        <w:rPr>
          <w:sz w:val="52"/>
          <w:szCs w:val="52"/>
          <w:lang w:val="en-US"/>
        </w:rPr>
        <w:t>irectives</w:t>
      </w:r>
    </w:p>
    <w:p w14:paraId="12F54DF4" w14:textId="67BC40C9" w:rsidR="00581C2F" w:rsidRDefault="00581C2F">
      <w:pPr>
        <w:rPr>
          <w:sz w:val="52"/>
          <w:szCs w:val="52"/>
          <w:lang w:val="en-US"/>
        </w:rPr>
      </w:pPr>
    </w:p>
    <w:p w14:paraId="3C0E533C" w14:textId="7898C8C9" w:rsidR="00581C2F" w:rsidRPr="00A820C0" w:rsidRDefault="00A820C0" w:rsidP="00A820C0">
      <w:pPr>
        <w:pBdr>
          <w:bottom w:val="single" w:sz="4" w:space="1" w:color="auto"/>
        </w:pBdr>
        <w:rPr>
          <w:sz w:val="28"/>
          <w:szCs w:val="28"/>
          <w:lang w:val="en-US"/>
        </w:rPr>
      </w:pPr>
      <w:r w:rsidRPr="00A820C0">
        <w:rPr>
          <w:sz w:val="28"/>
          <w:szCs w:val="28"/>
          <w:lang w:val="en-US"/>
        </w:rPr>
        <w:t>WHAT YOU WILL LEARN</w:t>
      </w:r>
    </w:p>
    <w:p w14:paraId="0929A92C" w14:textId="51844193" w:rsidR="00B41F11" w:rsidRDefault="00B41F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147278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BA1ED" w14:textId="249649F4" w:rsidR="00B41F11" w:rsidRDefault="00B41F11">
          <w:pPr>
            <w:pStyle w:val="TOCHeading"/>
          </w:pPr>
          <w:r>
            <w:t>Contents</w:t>
          </w:r>
        </w:p>
        <w:p w14:paraId="4ED0AE10" w14:textId="2C9352C6" w:rsidR="00B41F11" w:rsidRDefault="00B41F1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8609" w:history="1">
            <w:r w:rsidRPr="005707E6">
              <w:rPr>
                <w:rStyle w:val="Hyperlink"/>
                <w:noProof/>
                <w:lang w:val="en-US"/>
              </w:rPr>
              <w:t>What i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A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6D2F" w14:textId="77A4E405" w:rsidR="00B41F11" w:rsidRDefault="00BD78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548610" w:history="1">
            <w:r w:rsidR="00B41F11" w:rsidRPr="005707E6">
              <w:rPr>
                <w:rStyle w:val="Hyperlink"/>
                <w:noProof/>
                <w:lang w:val="en-US"/>
              </w:rPr>
              <w:t>WHAT ARE DIRECTIVES</w:t>
            </w:r>
            <w:r w:rsidR="00B41F11">
              <w:rPr>
                <w:noProof/>
                <w:webHidden/>
              </w:rPr>
              <w:tab/>
            </w:r>
            <w:r w:rsidR="00B41F11">
              <w:rPr>
                <w:noProof/>
                <w:webHidden/>
              </w:rPr>
              <w:fldChar w:fldCharType="begin"/>
            </w:r>
            <w:r w:rsidR="00B41F11">
              <w:rPr>
                <w:noProof/>
                <w:webHidden/>
              </w:rPr>
              <w:instrText xml:space="preserve"> PAGEREF _Toc103548610 \h </w:instrText>
            </w:r>
            <w:r w:rsidR="00B41F11">
              <w:rPr>
                <w:noProof/>
                <w:webHidden/>
              </w:rPr>
            </w:r>
            <w:r w:rsidR="00B41F11">
              <w:rPr>
                <w:noProof/>
                <w:webHidden/>
              </w:rPr>
              <w:fldChar w:fldCharType="separate"/>
            </w:r>
            <w:r w:rsidR="00923A94">
              <w:rPr>
                <w:noProof/>
                <w:webHidden/>
              </w:rPr>
              <w:t>3</w:t>
            </w:r>
            <w:r w:rsidR="00B41F11">
              <w:rPr>
                <w:noProof/>
                <w:webHidden/>
              </w:rPr>
              <w:fldChar w:fldCharType="end"/>
            </w:r>
          </w:hyperlink>
        </w:p>
        <w:p w14:paraId="761387F3" w14:textId="41FB59B4" w:rsidR="00B41F11" w:rsidRDefault="00BD78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548611" w:history="1">
            <w:r w:rsidR="00B41F11" w:rsidRPr="005707E6">
              <w:rPr>
                <w:rStyle w:val="Hyperlink"/>
                <w:noProof/>
              </w:rPr>
              <w:t>Component Directives</w:t>
            </w:r>
            <w:r w:rsidR="00B41F11">
              <w:rPr>
                <w:noProof/>
                <w:webHidden/>
              </w:rPr>
              <w:tab/>
            </w:r>
            <w:r w:rsidR="00B41F11">
              <w:rPr>
                <w:noProof/>
                <w:webHidden/>
              </w:rPr>
              <w:fldChar w:fldCharType="begin"/>
            </w:r>
            <w:r w:rsidR="00B41F11">
              <w:rPr>
                <w:noProof/>
                <w:webHidden/>
              </w:rPr>
              <w:instrText xml:space="preserve"> PAGEREF _Toc103548611 \h </w:instrText>
            </w:r>
            <w:r w:rsidR="00B41F11">
              <w:rPr>
                <w:noProof/>
                <w:webHidden/>
              </w:rPr>
            </w:r>
            <w:r w:rsidR="00B41F11">
              <w:rPr>
                <w:noProof/>
                <w:webHidden/>
              </w:rPr>
              <w:fldChar w:fldCharType="separate"/>
            </w:r>
            <w:r w:rsidR="00923A94">
              <w:rPr>
                <w:noProof/>
                <w:webHidden/>
              </w:rPr>
              <w:t>4</w:t>
            </w:r>
            <w:r w:rsidR="00B41F11">
              <w:rPr>
                <w:noProof/>
                <w:webHidden/>
              </w:rPr>
              <w:fldChar w:fldCharType="end"/>
            </w:r>
          </w:hyperlink>
        </w:p>
        <w:p w14:paraId="66537A59" w14:textId="25AB6B1A" w:rsidR="00B41F11" w:rsidRDefault="00BD78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548612" w:history="1">
            <w:r w:rsidR="00B41F11" w:rsidRPr="005707E6">
              <w:rPr>
                <w:rStyle w:val="Hyperlink"/>
                <w:noProof/>
              </w:rPr>
              <w:t>Structural Directives</w:t>
            </w:r>
            <w:r w:rsidR="00B41F11">
              <w:rPr>
                <w:noProof/>
                <w:webHidden/>
              </w:rPr>
              <w:tab/>
            </w:r>
            <w:r w:rsidR="00B41F11">
              <w:rPr>
                <w:noProof/>
                <w:webHidden/>
              </w:rPr>
              <w:fldChar w:fldCharType="begin"/>
            </w:r>
            <w:r w:rsidR="00B41F11">
              <w:rPr>
                <w:noProof/>
                <w:webHidden/>
              </w:rPr>
              <w:instrText xml:space="preserve"> PAGEREF _Toc103548612 \h </w:instrText>
            </w:r>
            <w:r w:rsidR="00B41F11">
              <w:rPr>
                <w:noProof/>
                <w:webHidden/>
              </w:rPr>
            </w:r>
            <w:r w:rsidR="00B41F11">
              <w:rPr>
                <w:noProof/>
                <w:webHidden/>
              </w:rPr>
              <w:fldChar w:fldCharType="separate"/>
            </w:r>
            <w:r w:rsidR="00923A94">
              <w:rPr>
                <w:noProof/>
                <w:webHidden/>
              </w:rPr>
              <w:t>5</w:t>
            </w:r>
            <w:r w:rsidR="00B41F11">
              <w:rPr>
                <w:noProof/>
                <w:webHidden/>
              </w:rPr>
              <w:fldChar w:fldCharType="end"/>
            </w:r>
          </w:hyperlink>
        </w:p>
        <w:p w14:paraId="2B8998F3" w14:textId="60B323FF" w:rsidR="00B41F11" w:rsidRDefault="00BD78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548613" w:history="1">
            <w:r w:rsidR="00B41F11" w:rsidRPr="005707E6">
              <w:rPr>
                <w:rStyle w:val="Hyperlink"/>
                <w:noProof/>
              </w:rPr>
              <w:t>Attribute Directives</w:t>
            </w:r>
            <w:r w:rsidR="00B41F11">
              <w:rPr>
                <w:noProof/>
                <w:webHidden/>
              </w:rPr>
              <w:tab/>
            </w:r>
            <w:r w:rsidR="00B41F11">
              <w:rPr>
                <w:noProof/>
                <w:webHidden/>
              </w:rPr>
              <w:fldChar w:fldCharType="begin"/>
            </w:r>
            <w:r w:rsidR="00B41F11">
              <w:rPr>
                <w:noProof/>
                <w:webHidden/>
              </w:rPr>
              <w:instrText xml:space="preserve"> PAGEREF _Toc103548613 \h </w:instrText>
            </w:r>
            <w:r w:rsidR="00B41F11">
              <w:rPr>
                <w:noProof/>
                <w:webHidden/>
              </w:rPr>
            </w:r>
            <w:r w:rsidR="00B41F11">
              <w:rPr>
                <w:noProof/>
                <w:webHidden/>
              </w:rPr>
              <w:fldChar w:fldCharType="separate"/>
            </w:r>
            <w:r w:rsidR="00923A94">
              <w:rPr>
                <w:noProof/>
                <w:webHidden/>
              </w:rPr>
              <w:t>6</w:t>
            </w:r>
            <w:r w:rsidR="00B41F11">
              <w:rPr>
                <w:noProof/>
                <w:webHidden/>
              </w:rPr>
              <w:fldChar w:fldCharType="end"/>
            </w:r>
          </w:hyperlink>
        </w:p>
        <w:p w14:paraId="568FC9A1" w14:textId="0F64AEE5" w:rsidR="00B41F11" w:rsidRDefault="00B41F11">
          <w:r>
            <w:rPr>
              <w:b/>
              <w:bCs/>
              <w:noProof/>
            </w:rPr>
            <w:fldChar w:fldCharType="end"/>
          </w:r>
        </w:p>
      </w:sdtContent>
    </w:sdt>
    <w:p w14:paraId="50726920" w14:textId="59D47566" w:rsidR="00B41F11" w:rsidRDefault="00B41F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46A8B175" w14:textId="77777777" w:rsidR="00A820C0" w:rsidRDefault="00A82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B30FF7E" w14:textId="3574CC1D" w:rsidR="00A820C0" w:rsidRDefault="00212779" w:rsidP="00A820C0">
      <w:pPr>
        <w:pStyle w:val="Heading1"/>
        <w:pBdr>
          <w:bottom w:val="single" w:sz="4" w:space="1" w:color="auto"/>
        </w:pBdr>
        <w:spacing w:before="0"/>
        <w:rPr>
          <w:lang w:val="en-US"/>
        </w:rPr>
      </w:pPr>
      <w:bookmarkStart w:id="0" w:name="_Toc103548609"/>
      <w:r>
        <w:rPr>
          <w:lang w:val="en-US"/>
        </w:rPr>
        <w:t>What is template</w:t>
      </w:r>
      <w:bookmarkEnd w:id="0"/>
    </w:p>
    <w:p w14:paraId="53046608" w14:textId="77777777" w:rsidR="00013888" w:rsidRDefault="00013888">
      <w:pPr>
        <w:rPr>
          <w:lang w:val="en-US"/>
        </w:rPr>
      </w:pPr>
    </w:p>
    <w:p w14:paraId="4D4C17EC" w14:textId="77777777" w:rsidR="00450CE8" w:rsidRPr="00576FBF" w:rsidRDefault="00450CE8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76FBF">
        <w:rPr>
          <w:rFonts w:ascii="Arial" w:hAnsi="Arial" w:cs="Arial"/>
          <w:color w:val="202124"/>
          <w:sz w:val="24"/>
          <w:szCs w:val="24"/>
          <w:shd w:val="clear" w:color="auto" w:fill="FFFFFF"/>
        </w:rPr>
        <w:t>Each Angular template in your application is </w:t>
      </w:r>
      <w:r w:rsidRPr="00576FB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 section of HTML to include as a part of the page that the browser displays</w:t>
      </w:r>
      <w:r w:rsidRPr="00576FBF">
        <w:rPr>
          <w:rFonts w:ascii="Arial" w:hAnsi="Arial" w:cs="Arial"/>
          <w:color w:val="202124"/>
          <w:sz w:val="24"/>
          <w:szCs w:val="24"/>
          <w:shd w:val="clear" w:color="auto" w:fill="FFFFFF"/>
        </w:rPr>
        <w:t>. An Angular HTML template renders a view, or user interface, in the browser, just like regular HTML, but with a lot more functionality.</w:t>
      </w:r>
    </w:p>
    <w:p w14:paraId="6AED8784" w14:textId="24FE5D40" w:rsidR="00A820C0" w:rsidRDefault="00A82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2AA9BA7" w14:textId="6F9660E6" w:rsidR="002913C6" w:rsidRDefault="008924D3" w:rsidP="002913C6">
      <w:pPr>
        <w:pStyle w:val="Heading1"/>
        <w:pBdr>
          <w:bottom w:val="single" w:sz="4" w:space="1" w:color="auto"/>
        </w:pBdr>
        <w:spacing w:before="0"/>
        <w:rPr>
          <w:lang w:val="en-US"/>
        </w:rPr>
      </w:pPr>
      <w:bookmarkStart w:id="1" w:name="_Toc103548610"/>
      <w:r>
        <w:rPr>
          <w:lang w:val="en-US"/>
        </w:rPr>
        <w:lastRenderedPageBreak/>
        <w:t>WHAT ARE DIRECTIVES</w:t>
      </w:r>
      <w:bookmarkEnd w:id="1"/>
    </w:p>
    <w:p w14:paraId="46D0F7B4" w14:textId="77777777" w:rsidR="002913C6" w:rsidRDefault="002913C6">
      <w:pPr>
        <w:rPr>
          <w:lang w:val="en-US"/>
        </w:rPr>
      </w:pPr>
    </w:p>
    <w:p w14:paraId="10C1C6B3" w14:textId="3FE1579B" w:rsidR="0041502B" w:rsidRDefault="00CE3E77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41502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The Angular directives are used to manipulate the DOM. By using Angular directives, you can change the appearance, </w:t>
      </w:r>
      <w:r w:rsidR="0041502B" w:rsidRPr="0041502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behaviour</w:t>
      </w:r>
      <w:r w:rsidRPr="0041502B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or a layout of a DOM element. It also helps you to extend HTML.</w:t>
      </w:r>
    </w:p>
    <w:p w14:paraId="4AF9A4C6" w14:textId="62C0B7DA" w:rsidR="0041502B" w:rsidRDefault="0041502B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14:paraId="165A1D2F" w14:textId="6B3B4296" w:rsidR="002E6704" w:rsidRDefault="002E6704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2E6704">
        <w:rPr>
          <w:rFonts w:ascii="Segoe UI" w:hAnsi="Segoe UI" w:cs="Segoe UI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9C339EF" wp14:editId="01927911">
            <wp:extent cx="5201376" cy="2829320"/>
            <wp:effectExtent l="0" t="0" r="0" b="9525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6449" w14:textId="67F22A32" w:rsidR="002E6704" w:rsidRDefault="002E6704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14:paraId="5049ACA9" w14:textId="77777777" w:rsidR="002E6704" w:rsidRDefault="002E6704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14:paraId="4F488511" w14:textId="77777777" w:rsidR="0041502B" w:rsidRPr="0041502B" w:rsidRDefault="0041502B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 w14:paraId="71864CEB" w14:textId="088887A4" w:rsidR="00212779" w:rsidRDefault="00DE3219" w:rsidP="00BD55D7">
      <w:pPr>
        <w:rPr>
          <w:lang w:val="en-US"/>
        </w:rPr>
      </w:pPr>
      <w:r>
        <w:rPr>
          <w:lang w:val="en-US"/>
        </w:rPr>
        <w:br w:type="page"/>
      </w:r>
    </w:p>
    <w:p w14:paraId="31895BAE" w14:textId="708BFAC6" w:rsidR="00BD55D7" w:rsidRDefault="00212779" w:rsidP="00BD55D7">
      <w:pPr>
        <w:pStyle w:val="Heading1"/>
        <w:pBdr>
          <w:bottom w:val="single" w:sz="4" w:space="1" w:color="auto"/>
        </w:pBdr>
        <w:spacing w:before="0"/>
      </w:pPr>
      <w:bookmarkStart w:id="2" w:name="_Toc103548611"/>
      <w:r w:rsidRPr="00212779">
        <w:lastRenderedPageBreak/>
        <w:t>Component Directives</w:t>
      </w:r>
      <w:bookmarkEnd w:id="2"/>
    </w:p>
    <w:p w14:paraId="3665A741" w14:textId="77777777" w:rsidR="00BD55D7" w:rsidRDefault="00BD55D7"/>
    <w:p w14:paraId="6F2FEE18" w14:textId="77777777" w:rsidR="00521118" w:rsidRDefault="00521118">
      <w:r w:rsidRPr="00521118">
        <w:rPr>
          <w:rStyle w:val="Strong"/>
          <w:rFonts w:ascii="Segoe UI" w:hAnsi="Segoe UI" w:cs="Segoe UI"/>
          <w:color w:val="333333"/>
          <w:sz w:val="28"/>
          <w:szCs w:val="28"/>
          <w:shd w:val="clear" w:color="auto" w:fill="FFFFFF"/>
        </w:rPr>
        <w:t>Component Directives:</w:t>
      </w:r>
      <w:r w:rsidRPr="00521118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 Component directives are used in main class. They contain the detail of how the component should be processed, instantiated and used at runtime.</w:t>
      </w:r>
    </w:p>
    <w:p w14:paraId="23879A74" w14:textId="1514FFA8" w:rsidR="00521118" w:rsidRPr="00505AB8" w:rsidRDefault="00505AB8" w:rsidP="00505AB8">
      <w:pPr>
        <w:pStyle w:val="ListParagraph"/>
        <w:numPr>
          <w:ilvl w:val="0"/>
          <w:numId w:val="4"/>
        </w:num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@Component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 It contains the details on component processing, instantiated and usage at run time.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Example: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It contains certain parameters some of them are shown in this example. </w:t>
      </w:r>
    </w:p>
    <w:p w14:paraId="61A08B39" w14:textId="55519608" w:rsidR="00505AB8" w:rsidRDefault="00505AB8" w:rsidP="00505AB8">
      <w:pPr>
        <w:pStyle w:val="ListParagraph"/>
      </w:pPr>
      <w:r w:rsidRPr="00505AB8">
        <w:drawing>
          <wp:inline distT="0" distB="0" distL="0" distR="0" wp14:anchorId="5FA6FF0F" wp14:editId="2493CDF9">
            <wp:extent cx="3410426" cy="1095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A32C" w14:textId="44DDEA21" w:rsidR="00505AB8" w:rsidRDefault="00365A24" w:rsidP="00505AB8">
      <w:pPr>
        <w:pStyle w:val="ListParagraph"/>
      </w:pPr>
      <w:r w:rsidRPr="00365A24">
        <w:drawing>
          <wp:inline distT="0" distB="0" distL="0" distR="0" wp14:anchorId="7045EEA4" wp14:editId="1113EFA9">
            <wp:extent cx="5731510" cy="1522095"/>
            <wp:effectExtent l="0" t="0" r="2540" b="190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5A0" w14:textId="13EF023E" w:rsidR="00365A24" w:rsidRDefault="00365A24" w:rsidP="00505AB8">
      <w:pPr>
        <w:pStyle w:val="ListParagraph"/>
      </w:pPr>
    </w:p>
    <w:p w14:paraId="5335B0F4" w14:textId="77777777" w:rsidR="00365A24" w:rsidRDefault="00365A24" w:rsidP="00505AB8">
      <w:pPr>
        <w:pStyle w:val="ListParagraph"/>
      </w:pPr>
    </w:p>
    <w:p w14:paraId="4E14018A" w14:textId="1D4740B4" w:rsidR="00212779" w:rsidRPr="00531993" w:rsidRDefault="00BD55D7" w:rsidP="005319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8EE784" w14:textId="02C0AA72" w:rsidR="00531993" w:rsidRDefault="00212779" w:rsidP="00531993">
      <w:pPr>
        <w:pStyle w:val="Heading1"/>
        <w:pBdr>
          <w:bottom w:val="single" w:sz="4" w:space="1" w:color="auto"/>
        </w:pBdr>
        <w:spacing w:before="0"/>
      </w:pPr>
      <w:bookmarkStart w:id="3" w:name="_Toc103548612"/>
      <w:r w:rsidRPr="00212779">
        <w:lastRenderedPageBreak/>
        <w:t>Structural Directives</w:t>
      </w:r>
      <w:bookmarkEnd w:id="3"/>
    </w:p>
    <w:p w14:paraId="35B236E7" w14:textId="77777777" w:rsidR="00531993" w:rsidRDefault="00531993"/>
    <w:p w14:paraId="0FF1F1BC" w14:textId="4FD38101" w:rsidR="000A0962" w:rsidRDefault="00531993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 w:rsidRPr="00531993">
        <w:rPr>
          <w:rStyle w:val="Strong"/>
          <w:rFonts w:ascii="Segoe UI" w:hAnsi="Segoe UI" w:cs="Segoe UI"/>
          <w:color w:val="333333"/>
          <w:sz w:val="28"/>
          <w:szCs w:val="28"/>
          <w:shd w:val="clear" w:color="auto" w:fill="FFFFFF"/>
        </w:rPr>
        <w:t>Structural Directives:</w:t>
      </w:r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 Structural directives start with a * sign. These directives are used to manipulate and change the structure of the DOM elements.</w:t>
      </w:r>
    </w:p>
    <w:p w14:paraId="0008D6B0" w14:textId="173E14A2" w:rsidR="000A0962" w:rsidRDefault="000A0962">
      <w:pPr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It </w:t>
      </w:r>
      <w:r w:rsidR="00FF2B9E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changes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structure of view (html)</w:t>
      </w:r>
    </w:p>
    <w:p w14:paraId="6BF406AF" w14:textId="1F5B6301" w:rsidR="008C064D" w:rsidRDefault="00531993"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For example, *</w:t>
      </w:r>
      <w:proofErr w:type="spellStart"/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ngIf</w:t>
      </w:r>
      <w:proofErr w:type="spellEnd"/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directive, *</w:t>
      </w:r>
      <w:proofErr w:type="spellStart"/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ngSwitch</w:t>
      </w:r>
      <w:proofErr w:type="spellEnd"/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directive, and *</w:t>
      </w:r>
      <w:proofErr w:type="spellStart"/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ngFor</w:t>
      </w:r>
      <w:proofErr w:type="spellEnd"/>
      <w:r w:rsidRPr="00531993"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 directive.</w:t>
      </w:r>
    </w:p>
    <w:p w14:paraId="2B55239A" w14:textId="77777777" w:rsidR="008C064D" w:rsidRDefault="008C064D"/>
    <w:p w14:paraId="7CB425DB" w14:textId="77777777" w:rsidR="009D17DE" w:rsidRDefault="00E30C7A" w:rsidP="00E30C7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*</w:t>
      </w:r>
      <w:proofErr w:type="spellStart"/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ngIf</w:t>
      </w:r>
      <w:proofErr w:type="spellEnd"/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Directive:</w:t>
      </w:r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 </w:t>
      </w:r>
    </w:p>
    <w:p w14:paraId="72289AFD" w14:textId="162F9048" w:rsidR="00E30C7A" w:rsidRDefault="00E30C7A" w:rsidP="009D17DE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The </w:t>
      </w:r>
      <w:proofErr w:type="spellStart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ngIf</w:t>
      </w:r>
      <w:proofErr w:type="spellEnd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allows us to Add/Remove DOM Element.</w:t>
      </w:r>
    </w:p>
    <w:p w14:paraId="39BED068" w14:textId="2B440B4B" w:rsidR="009D17DE" w:rsidRDefault="009D17DE" w:rsidP="009D17DE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Uses symbol asterisk (*)</w:t>
      </w:r>
      <w:r w:rsidR="001E2D49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in </w:t>
      </w:r>
      <w:proofErr w:type="spellStart"/>
      <w:r w:rsidR="001E2D49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ngif</w:t>
      </w:r>
      <w:proofErr w:type="spellEnd"/>
      <w:r w:rsidR="001E2D49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directive</w:t>
      </w:r>
    </w:p>
    <w:p w14:paraId="6C721303" w14:textId="233A06B3" w:rsidR="0023149B" w:rsidRDefault="0023149B" w:rsidP="009D17DE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Example &lt;div *</w:t>
      </w:r>
      <w:proofErr w:type="spellStart"/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ngIf</w:t>
      </w:r>
      <w:proofErr w:type="spellEnd"/>
      <w:r w:rsidR="008602E5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=” condition</w:t>
      </w: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”&gt;&lt;/div&gt;</w:t>
      </w:r>
    </w:p>
    <w:p w14:paraId="2B9CDAF8" w14:textId="61913B88" w:rsidR="00FE1729" w:rsidRPr="005839DC" w:rsidRDefault="00FE1729" w:rsidP="00FE172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</w:pPr>
      <w:proofErr w:type="spellStart"/>
      <w:r w:rsidRPr="005839DC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ngIf</w:t>
      </w:r>
      <w:proofErr w:type="spellEnd"/>
      <w:r w:rsidRPr="005839DC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with  else Statement </w:t>
      </w:r>
    </w:p>
    <w:p w14:paraId="1B3FDEF6" w14:textId="701DCA5E" w:rsidR="00FE1729" w:rsidRDefault="005839DC" w:rsidP="00FE1729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used</w:t>
      </w:r>
      <w:r w:rsidR="006B3911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along with </w:t>
      </w:r>
      <w:proofErr w:type="spellStart"/>
      <w:r w:rsidR="006B3911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ngIf</w:t>
      </w:r>
      <w:proofErr w:type="spellEnd"/>
      <w:r w:rsidR="006B3911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statement </w:t>
      </w:r>
    </w:p>
    <w:p w14:paraId="45FBDABC" w14:textId="743901B8" w:rsidR="00946090" w:rsidRPr="00A63F59" w:rsidRDefault="006C6EEF" w:rsidP="00946090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</w:pPr>
      <w:r w:rsidRPr="00A63F59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Else</w:t>
      </w:r>
      <w:r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statement</w:t>
      </w:r>
      <w:r w:rsidR="00A63F59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will show the block based on false </w:t>
      </w:r>
    </w:p>
    <w:p w14:paraId="4A5DCEDD" w14:textId="4A50B0B2" w:rsidR="00A63F59" w:rsidRPr="005D1CDE" w:rsidRDefault="00A63F59" w:rsidP="00946090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For using else statement – we need to use &lt;ng-template&gt; and pass template reference </w:t>
      </w:r>
      <w:r w:rsidR="006C6EEF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variable along</w:t>
      </w: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with it</w:t>
      </w:r>
      <w:r w:rsidR="005D1CDE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. </w:t>
      </w:r>
    </w:p>
    <w:p w14:paraId="78F8BA1C" w14:textId="012ED16A" w:rsidR="005D1CDE" w:rsidRPr="005D1CDE" w:rsidRDefault="005D1CDE" w:rsidP="00946090">
      <w:pPr>
        <w:numPr>
          <w:ilvl w:val="1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Example: </w:t>
      </w:r>
    </w:p>
    <w:p w14:paraId="7C247066" w14:textId="1180788E" w:rsidR="005D1CDE" w:rsidRPr="00A63F59" w:rsidRDefault="005D1CDE" w:rsidP="005D1CDE">
      <w:pPr>
        <w:numPr>
          <w:ilvl w:val="2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&lt;div</w:t>
      </w:r>
    </w:p>
    <w:p w14:paraId="19E09921" w14:textId="77777777" w:rsidR="00946090" w:rsidRPr="00E30C7A" w:rsidRDefault="00946090" w:rsidP="00946090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</w:p>
    <w:p w14:paraId="1ACECE41" w14:textId="2E3E64B3" w:rsidR="00E30C7A" w:rsidRDefault="00E30C7A" w:rsidP="00E30C7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*</w:t>
      </w:r>
      <w:proofErr w:type="spellStart"/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ngSwitch</w:t>
      </w:r>
      <w:proofErr w:type="spellEnd"/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Directive:</w:t>
      </w:r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 The *</w:t>
      </w:r>
      <w:proofErr w:type="spellStart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ngSwitch</w:t>
      </w:r>
      <w:proofErr w:type="spellEnd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allows us to Add/Remove DOM Element. It is similar to switch statement of </w:t>
      </w:r>
      <w:r w:rsidR="00946090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JS.</w:t>
      </w:r>
    </w:p>
    <w:p w14:paraId="2AA9F541" w14:textId="55328A5D" w:rsidR="00946090" w:rsidRDefault="00946090" w:rsidP="00946090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</w:p>
    <w:p w14:paraId="0EF30421" w14:textId="77777777" w:rsidR="00946090" w:rsidRPr="00E30C7A" w:rsidRDefault="00946090" w:rsidP="00946090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</w:p>
    <w:p w14:paraId="0ACB4E49" w14:textId="77777777" w:rsidR="00E30C7A" w:rsidRPr="00E30C7A" w:rsidRDefault="00E30C7A" w:rsidP="00E30C7A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</w:pPr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*</w:t>
      </w:r>
      <w:proofErr w:type="spellStart"/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>ngFor</w:t>
      </w:r>
      <w:proofErr w:type="spellEnd"/>
      <w:r w:rsidRPr="00E30C7A"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en-IN"/>
        </w:rPr>
        <w:t xml:space="preserve"> Directive:</w:t>
      </w:r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 The *</w:t>
      </w:r>
      <w:proofErr w:type="spellStart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ngFor</w:t>
      </w:r>
      <w:proofErr w:type="spellEnd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directive is used to repeat a portion of HTML template once per each item from an </w:t>
      </w:r>
      <w:proofErr w:type="spellStart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>iterable</w:t>
      </w:r>
      <w:proofErr w:type="spellEnd"/>
      <w:r w:rsidRPr="00E30C7A">
        <w:rPr>
          <w:rFonts w:ascii="Segoe UI" w:eastAsia="Times New Roman" w:hAnsi="Segoe UI" w:cs="Segoe UI"/>
          <w:color w:val="000000"/>
          <w:sz w:val="28"/>
          <w:szCs w:val="28"/>
          <w:lang w:eastAsia="en-IN"/>
        </w:rPr>
        <w:t xml:space="preserve"> list (Collection).</w:t>
      </w:r>
    </w:p>
    <w:p w14:paraId="3457899E" w14:textId="2CDC7813" w:rsidR="00531993" w:rsidRDefault="005319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982B44" w14:textId="77777777" w:rsidR="00212779" w:rsidRPr="00212779" w:rsidRDefault="00212779" w:rsidP="00AF3556">
      <w:pPr>
        <w:pStyle w:val="Heading1"/>
        <w:spacing w:before="0"/>
      </w:pPr>
    </w:p>
    <w:p w14:paraId="6E54B3D4" w14:textId="77777777" w:rsidR="00212779" w:rsidRPr="00212779" w:rsidRDefault="00212779" w:rsidP="006276EC">
      <w:pPr>
        <w:pStyle w:val="Heading1"/>
        <w:pBdr>
          <w:bottom w:val="single" w:sz="4" w:space="1" w:color="auto"/>
        </w:pBdr>
        <w:spacing w:before="0"/>
      </w:pPr>
      <w:bookmarkStart w:id="4" w:name="_Toc103548613"/>
      <w:r w:rsidRPr="00212779">
        <w:t>Attribute Directives</w:t>
      </w:r>
      <w:bookmarkEnd w:id="4"/>
    </w:p>
    <w:p w14:paraId="55D29B7C" w14:textId="628669B1" w:rsidR="00212779" w:rsidRDefault="00212779" w:rsidP="00212779">
      <w:pPr>
        <w:rPr>
          <w:sz w:val="28"/>
          <w:szCs w:val="28"/>
          <w:lang w:val="en-US"/>
        </w:rPr>
      </w:pPr>
    </w:p>
    <w:p w14:paraId="5991A775" w14:textId="62BA68D5" w:rsidR="00DB2BB8" w:rsidRDefault="006276EC" w:rsidP="0021277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Attribute Directives:</w:t>
      </w:r>
      <w:r>
        <w:rPr>
          <w:rFonts w:ascii="Segoe UI" w:hAnsi="Segoe UI" w:cs="Segoe UI"/>
          <w:color w:val="333333"/>
          <w:shd w:val="clear" w:color="auto" w:fill="FFFFFF"/>
        </w:rPr>
        <w:t xml:space="preserve"> Attribute directives are used to change the look and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behavio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of the DOM elements. For example: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ngClas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directive, and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ngStyl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directive etc.</w:t>
      </w:r>
    </w:p>
    <w:p w14:paraId="4B38F023" w14:textId="77777777" w:rsidR="00095DBC" w:rsidRPr="00095DBC" w:rsidRDefault="00095DBC" w:rsidP="00095DBC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09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ngClass</w:t>
      </w:r>
      <w:proofErr w:type="spellEnd"/>
      <w:r w:rsidRPr="0009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 xml:space="preserve"> Directive:</w:t>
      </w:r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 The </w:t>
      </w:r>
      <w:proofErr w:type="spellStart"/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ngClass</w:t>
      </w:r>
      <w:proofErr w:type="spellEnd"/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directive is used to add or remove CSS classes to an HTML element.</w:t>
      </w:r>
    </w:p>
    <w:p w14:paraId="626144BB" w14:textId="77777777" w:rsidR="00095DBC" w:rsidRPr="00095DBC" w:rsidRDefault="00095DBC" w:rsidP="00095DBC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09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ngStyle</w:t>
      </w:r>
      <w:proofErr w:type="spellEnd"/>
      <w:r w:rsidRPr="0009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 xml:space="preserve"> Directive:</w:t>
      </w:r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 The </w:t>
      </w:r>
      <w:proofErr w:type="spellStart"/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ngStyle</w:t>
      </w:r>
      <w:proofErr w:type="spellEnd"/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directive facilitates you to modify the style of an HTML element using the expression. You can also use </w:t>
      </w:r>
      <w:proofErr w:type="spellStart"/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ngStyle</w:t>
      </w:r>
      <w:proofErr w:type="spellEnd"/>
      <w:r w:rsidRPr="00095DBC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directive to dynamically change the style of your HTML element.</w:t>
      </w:r>
    </w:p>
    <w:p w14:paraId="2454A413" w14:textId="711BD394" w:rsidR="00F9017B" w:rsidRDefault="00F901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90CB3A" w14:textId="0CC3D6D7" w:rsidR="006276EC" w:rsidRDefault="006276EC" w:rsidP="00212779">
      <w:pPr>
        <w:rPr>
          <w:sz w:val="28"/>
          <w:szCs w:val="28"/>
          <w:lang w:val="en-US"/>
        </w:rPr>
      </w:pPr>
    </w:p>
    <w:p w14:paraId="5015A263" w14:textId="69039737" w:rsidR="00F9017B" w:rsidRDefault="00F9017B" w:rsidP="00212779">
      <w:pPr>
        <w:rPr>
          <w:sz w:val="28"/>
          <w:szCs w:val="28"/>
          <w:lang w:val="en-US"/>
        </w:rPr>
      </w:pPr>
    </w:p>
    <w:p w14:paraId="49CCFE5C" w14:textId="5846E00B" w:rsidR="00F9017B" w:rsidRDefault="00F9017B" w:rsidP="00212779">
      <w:pPr>
        <w:rPr>
          <w:sz w:val="28"/>
          <w:szCs w:val="28"/>
          <w:lang w:val="en-US"/>
        </w:rPr>
      </w:pPr>
    </w:p>
    <w:p w14:paraId="320DF0EC" w14:textId="5BE048ED" w:rsidR="00F9017B" w:rsidRDefault="00F9017B" w:rsidP="00212779">
      <w:pPr>
        <w:rPr>
          <w:sz w:val="28"/>
          <w:szCs w:val="28"/>
          <w:lang w:val="en-US"/>
        </w:rPr>
      </w:pPr>
    </w:p>
    <w:p w14:paraId="465A98F8" w14:textId="1CAB3903" w:rsidR="00F9017B" w:rsidRDefault="00F9017B" w:rsidP="00212779">
      <w:pPr>
        <w:rPr>
          <w:sz w:val="28"/>
          <w:szCs w:val="28"/>
          <w:lang w:val="en-US"/>
        </w:rPr>
      </w:pPr>
    </w:p>
    <w:p w14:paraId="6FB6F68A" w14:textId="591CECCA" w:rsidR="00F9017B" w:rsidRDefault="00F9017B" w:rsidP="00212779">
      <w:pPr>
        <w:rPr>
          <w:sz w:val="28"/>
          <w:szCs w:val="28"/>
          <w:lang w:val="en-US"/>
        </w:rPr>
      </w:pPr>
    </w:p>
    <w:p w14:paraId="685097B2" w14:textId="77777777" w:rsidR="00F9017B" w:rsidRDefault="00F9017B" w:rsidP="00212779">
      <w:pPr>
        <w:rPr>
          <w:sz w:val="28"/>
          <w:szCs w:val="28"/>
          <w:lang w:val="en-US"/>
        </w:rPr>
      </w:pPr>
    </w:p>
    <w:p w14:paraId="1ECAA1C3" w14:textId="1EC87F2E" w:rsidR="00F9017B" w:rsidRPr="00F9017B" w:rsidRDefault="00F9017B" w:rsidP="00F9017B">
      <w:pPr>
        <w:jc w:val="center"/>
        <w:rPr>
          <w:sz w:val="72"/>
          <w:szCs w:val="72"/>
          <w:lang w:val="en-US"/>
        </w:rPr>
      </w:pPr>
      <w:r w:rsidRPr="00F9017B">
        <w:rPr>
          <w:sz w:val="72"/>
          <w:szCs w:val="72"/>
          <w:lang w:val="en-US"/>
        </w:rPr>
        <w:t>All The Best!!!</w:t>
      </w:r>
    </w:p>
    <w:sectPr w:rsidR="00F9017B" w:rsidRPr="00F9017B" w:rsidSect="00EC2AD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5848"/>
    <w:multiLevelType w:val="multilevel"/>
    <w:tmpl w:val="1FDEC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F802356"/>
    <w:multiLevelType w:val="hybridMultilevel"/>
    <w:tmpl w:val="CB843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626E"/>
    <w:multiLevelType w:val="multilevel"/>
    <w:tmpl w:val="03C600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B861ACA"/>
    <w:multiLevelType w:val="multilevel"/>
    <w:tmpl w:val="C4881A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15902442">
    <w:abstractNumId w:val="0"/>
  </w:num>
  <w:num w:numId="2" w16cid:durableId="75832243">
    <w:abstractNumId w:val="2"/>
  </w:num>
  <w:num w:numId="3" w16cid:durableId="621615380">
    <w:abstractNumId w:val="3"/>
  </w:num>
  <w:num w:numId="4" w16cid:durableId="116643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FC"/>
    <w:rsid w:val="00013888"/>
    <w:rsid w:val="00095DBC"/>
    <w:rsid w:val="000A0962"/>
    <w:rsid w:val="001E2D49"/>
    <w:rsid w:val="00212779"/>
    <w:rsid w:val="00230CAE"/>
    <w:rsid w:val="0023149B"/>
    <w:rsid w:val="002424FE"/>
    <w:rsid w:val="002913C6"/>
    <w:rsid w:val="002E6704"/>
    <w:rsid w:val="00365A24"/>
    <w:rsid w:val="0041502B"/>
    <w:rsid w:val="00450CE8"/>
    <w:rsid w:val="00505AB8"/>
    <w:rsid w:val="00521118"/>
    <w:rsid w:val="00531993"/>
    <w:rsid w:val="00576FBF"/>
    <w:rsid w:val="00581C2F"/>
    <w:rsid w:val="005839DC"/>
    <w:rsid w:val="005D1CDE"/>
    <w:rsid w:val="006276EC"/>
    <w:rsid w:val="006343B4"/>
    <w:rsid w:val="006B3311"/>
    <w:rsid w:val="006B3911"/>
    <w:rsid w:val="006C6EEF"/>
    <w:rsid w:val="006F4712"/>
    <w:rsid w:val="00710212"/>
    <w:rsid w:val="008602E5"/>
    <w:rsid w:val="008924D3"/>
    <w:rsid w:val="008C064D"/>
    <w:rsid w:val="008D1BFC"/>
    <w:rsid w:val="00923A94"/>
    <w:rsid w:val="00946090"/>
    <w:rsid w:val="009D10AF"/>
    <w:rsid w:val="009D17DE"/>
    <w:rsid w:val="00A63F59"/>
    <w:rsid w:val="00A820C0"/>
    <w:rsid w:val="00AF3556"/>
    <w:rsid w:val="00B41F11"/>
    <w:rsid w:val="00BD55D7"/>
    <w:rsid w:val="00BD7846"/>
    <w:rsid w:val="00C425A6"/>
    <w:rsid w:val="00CD7F52"/>
    <w:rsid w:val="00CE3E77"/>
    <w:rsid w:val="00D118F4"/>
    <w:rsid w:val="00DB2BB8"/>
    <w:rsid w:val="00DE3219"/>
    <w:rsid w:val="00E30C7A"/>
    <w:rsid w:val="00EC2AD8"/>
    <w:rsid w:val="00F9017B"/>
    <w:rsid w:val="00FE1729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704B"/>
  <w15:chartTrackingRefBased/>
  <w15:docId w15:val="{EA466424-1C44-457D-BEBE-9AC986E6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2111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41F1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F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F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9CE6-74C1-4080-B0D5-657F990E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Turerao INFX04882</dc:creator>
  <cp:keywords/>
  <dc:description/>
  <cp:lastModifiedBy>Santosh Turerao</cp:lastModifiedBy>
  <cp:revision>21</cp:revision>
  <cp:lastPrinted>2022-05-15T17:41:00Z</cp:lastPrinted>
  <dcterms:created xsi:type="dcterms:W3CDTF">2022-05-15T17:41:00Z</dcterms:created>
  <dcterms:modified xsi:type="dcterms:W3CDTF">2022-05-17T13:04:00Z</dcterms:modified>
</cp:coreProperties>
</file>